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1583" w14:paraId="1423D7D9" w14:textId="77777777" w:rsidTr="00701583">
        <w:tc>
          <w:tcPr>
            <w:tcW w:w="9062" w:type="dxa"/>
            <w:shd w:val="clear" w:color="auto" w:fill="8EAADB" w:themeFill="accent1" w:themeFillTint="99"/>
          </w:tcPr>
          <w:p w14:paraId="2AFF0306" w14:textId="159BB3C6" w:rsidR="00701583" w:rsidRPr="00701583" w:rsidRDefault="00651D56" w:rsidP="007015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AVOPIS</w:t>
            </w:r>
            <w:r w:rsidR="006B3D33">
              <w:rPr>
                <w:b/>
                <w:bCs/>
                <w:sz w:val="32"/>
                <w:szCs w:val="32"/>
              </w:rPr>
              <w:t xml:space="preserve"> - ločila</w:t>
            </w:r>
          </w:p>
        </w:tc>
      </w:tr>
    </w:tbl>
    <w:p w14:paraId="7A12B8C2" w14:textId="77777777" w:rsidR="00701583" w:rsidRDefault="00701583">
      <w:pPr>
        <w:rPr>
          <w:sz w:val="32"/>
          <w:szCs w:val="32"/>
        </w:rPr>
      </w:pPr>
    </w:p>
    <w:p w14:paraId="7BD73DDB" w14:textId="7B135644" w:rsidR="008039E0" w:rsidRPr="008039E0" w:rsidRDefault="008039E0" w:rsidP="008039E0">
      <w:pPr>
        <w:rPr>
          <w:sz w:val="32"/>
          <w:szCs w:val="32"/>
        </w:rPr>
      </w:pPr>
      <w:r w:rsidRPr="008039E0">
        <w:rPr>
          <w:sz w:val="32"/>
          <w:szCs w:val="32"/>
        </w:rPr>
        <w:t>Pozdravljeni, dragi osmošolci</w:t>
      </w:r>
      <w:r w:rsidR="00701583" w:rsidRPr="008039E0">
        <w:rPr>
          <w:sz w:val="32"/>
          <w:szCs w:val="32"/>
        </w:rPr>
        <w:t>!</w:t>
      </w:r>
    </w:p>
    <w:p w14:paraId="195819C8" w14:textId="3D164659" w:rsidR="009D6669" w:rsidRPr="006B3D33" w:rsidRDefault="006B3D33" w:rsidP="006B3D33">
      <w:pPr>
        <w:jc w:val="both"/>
        <w:rPr>
          <w:color w:val="7030A0"/>
          <w:sz w:val="32"/>
          <w:szCs w:val="32"/>
        </w:rPr>
      </w:pPr>
      <w:r w:rsidRPr="006B3D33">
        <w:rPr>
          <w:sz w:val="32"/>
          <w:szCs w:val="32"/>
        </w:rPr>
        <w:t xml:space="preserve">Danes </w:t>
      </w:r>
      <w:r w:rsidR="000C28F5">
        <w:rPr>
          <w:sz w:val="32"/>
          <w:szCs w:val="32"/>
        </w:rPr>
        <w:t xml:space="preserve">nadaljujete z </w:t>
      </w:r>
      <w:r w:rsidR="00A037BE">
        <w:rPr>
          <w:sz w:val="32"/>
          <w:szCs w:val="32"/>
        </w:rPr>
        <w:t xml:space="preserve"> </w:t>
      </w:r>
      <w:r w:rsidR="00A037BE" w:rsidRPr="00A037BE">
        <w:rPr>
          <w:b/>
          <w:bCs/>
          <w:color w:val="FF0000"/>
          <w:sz w:val="32"/>
          <w:szCs w:val="32"/>
        </w:rPr>
        <w:t>vejico.</w:t>
      </w:r>
      <w:r w:rsidRPr="00A037BE">
        <w:rPr>
          <w:color w:val="FF0000"/>
          <w:sz w:val="32"/>
          <w:szCs w:val="32"/>
        </w:rPr>
        <w:t xml:space="preserve"> </w:t>
      </w:r>
    </w:p>
    <w:p w14:paraId="25A8DFC1" w14:textId="1AA3365F" w:rsidR="00E82D62" w:rsidRPr="008039E0" w:rsidRDefault="00946409" w:rsidP="00B974AB">
      <w:pPr>
        <w:rPr>
          <w:sz w:val="32"/>
          <w:szCs w:val="32"/>
        </w:rPr>
      </w:pPr>
      <w:r w:rsidRPr="008039E0">
        <w:rPr>
          <w:sz w:val="32"/>
          <w:szCs w:val="32"/>
        </w:rPr>
        <w:t xml:space="preserve">V </w:t>
      </w:r>
      <w:proofErr w:type="spellStart"/>
      <w:r w:rsidRPr="008039E0">
        <w:rPr>
          <w:sz w:val="32"/>
          <w:szCs w:val="32"/>
        </w:rPr>
        <w:t>dz</w:t>
      </w:r>
      <w:proofErr w:type="spellEnd"/>
      <w:r w:rsidRPr="008039E0">
        <w:rPr>
          <w:sz w:val="32"/>
          <w:szCs w:val="32"/>
        </w:rPr>
        <w:t xml:space="preserve"> </w:t>
      </w:r>
      <w:r w:rsidRPr="008039E0">
        <w:rPr>
          <w:i/>
          <w:iCs/>
          <w:sz w:val="32"/>
          <w:szCs w:val="32"/>
        </w:rPr>
        <w:t xml:space="preserve">Pravopis – razlage in vaje </w:t>
      </w:r>
      <w:r w:rsidRPr="008039E0">
        <w:rPr>
          <w:sz w:val="32"/>
          <w:szCs w:val="32"/>
        </w:rPr>
        <w:t xml:space="preserve">boste </w:t>
      </w:r>
      <w:r w:rsidR="002D7FB8">
        <w:rPr>
          <w:sz w:val="32"/>
          <w:szCs w:val="32"/>
        </w:rPr>
        <w:t xml:space="preserve">sledili razlagi in </w:t>
      </w:r>
      <w:r w:rsidRPr="008039E0">
        <w:rPr>
          <w:sz w:val="32"/>
          <w:szCs w:val="32"/>
        </w:rPr>
        <w:t>rešili naloge n</w:t>
      </w:r>
      <w:r w:rsidR="0073249A" w:rsidRPr="008039E0">
        <w:rPr>
          <w:sz w:val="32"/>
          <w:szCs w:val="32"/>
        </w:rPr>
        <w:t xml:space="preserve">a strani </w:t>
      </w:r>
      <w:r w:rsidR="00A037BE">
        <w:rPr>
          <w:b/>
          <w:bCs/>
          <w:sz w:val="32"/>
          <w:szCs w:val="32"/>
        </w:rPr>
        <w:t>7</w:t>
      </w:r>
      <w:r w:rsidR="000C28F5">
        <w:rPr>
          <w:b/>
          <w:bCs/>
          <w:sz w:val="32"/>
          <w:szCs w:val="32"/>
        </w:rPr>
        <w:t>3</w:t>
      </w:r>
      <w:r w:rsidR="0073249A" w:rsidRPr="008039E0">
        <w:rPr>
          <w:b/>
          <w:bCs/>
          <w:sz w:val="32"/>
          <w:szCs w:val="32"/>
        </w:rPr>
        <w:t xml:space="preserve">, </w:t>
      </w:r>
      <w:r w:rsidR="00A037BE">
        <w:rPr>
          <w:b/>
          <w:bCs/>
          <w:sz w:val="32"/>
          <w:szCs w:val="32"/>
        </w:rPr>
        <w:t>7</w:t>
      </w:r>
      <w:r w:rsidR="000C28F5">
        <w:rPr>
          <w:b/>
          <w:bCs/>
          <w:sz w:val="32"/>
          <w:szCs w:val="32"/>
        </w:rPr>
        <w:t>4</w:t>
      </w:r>
      <w:r w:rsidR="009C5584">
        <w:rPr>
          <w:b/>
          <w:bCs/>
          <w:sz w:val="32"/>
          <w:szCs w:val="32"/>
        </w:rPr>
        <w:t xml:space="preserve">, </w:t>
      </w:r>
      <w:r w:rsidR="006B3D33">
        <w:rPr>
          <w:b/>
          <w:bCs/>
          <w:sz w:val="32"/>
          <w:szCs w:val="32"/>
        </w:rPr>
        <w:t>7</w:t>
      </w:r>
      <w:r w:rsidR="000C28F5">
        <w:rPr>
          <w:b/>
          <w:bCs/>
          <w:sz w:val="32"/>
          <w:szCs w:val="32"/>
        </w:rPr>
        <w:t>5, 76.</w:t>
      </w:r>
    </w:p>
    <w:p w14:paraId="5C37B5DB" w14:textId="137A0869" w:rsidR="00701583" w:rsidRDefault="00701583" w:rsidP="00701583">
      <w:pPr>
        <w:jc w:val="both"/>
        <w:rPr>
          <w:sz w:val="32"/>
          <w:szCs w:val="32"/>
        </w:rPr>
      </w:pPr>
      <w:r w:rsidRPr="008039E0">
        <w:rPr>
          <w:sz w:val="32"/>
          <w:szCs w:val="32"/>
        </w:rPr>
        <w:t>Lepo bodite</w:t>
      </w:r>
      <w:r w:rsidR="008039E0">
        <w:rPr>
          <w:sz w:val="32"/>
          <w:szCs w:val="32"/>
        </w:rPr>
        <w:t xml:space="preserve"> in pazite na </w:t>
      </w:r>
      <w:r w:rsidR="00A037BE">
        <w:rPr>
          <w:sz w:val="32"/>
          <w:szCs w:val="32"/>
        </w:rPr>
        <w:t>vejico</w:t>
      </w:r>
      <w:r w:rsidR="008039E0">
        <w:rPr>
          <w:sz w:val="32"/>
          <w:szCs w:val="32"/>
        </w:rPr>
        <w:t xml:space="preserve">! </w:t>
      </w:r>
      <w:r w:rsidR="008039E0" w:rsidRPr="008039E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6D94912" w14:textId="78D4FBCC" w:rsidR="009C5584" w:rsidRDefault="009C5584" w:rsidP="00701583">
      <w:pPr>
        <w:jc w:val="both"/>
        <w:rPr>
          <w:sz w:val="32"/>
          <w:szCs w:val="32"/>
        </w:rPr>
      </w:pPr>
    </w:p>
    <w:p w14:paraId="55ACD424" w14:textId="23202B90" w:rsidR="00701583" w:rsidRPr="008039E0" w:rsidRDefault="00701583" w:rsidP="00701583">
      <w:pPr>
        <w:jc w:val="right"/>
        <w:rPr>
          <w:sz w:val="32"/>
          <w:szCs w:val="32"/>
        </w:rPr>
      </w:pPr>
      <w:r w:rsidRPr="008039E0">
        <w:rPr>
          <w:sz w:val="32"/>
          <w:szCs w:val="32"/>
        </w:rPr>
        <w:t>Tanja Kastelic</w:t>
      </w:r>
    </w:p>
    <w:p w14:paraId="03234AF6" w14:textId="6EA61F47" w:rsidR="00701583" w:rsidRDefault="00701583" w:rsidP="00701583">
      <w:pPr>
        <w:jc w:val="both"/>
        <w:rPr>
          <w:sz w:val="24"/>
          <w:szCs w:val="24"/>
        </w:rPr>
      </w:pPr>
    </w:p>
    <w:p w14:paraId="7452AB00" w14:textId="6C34F106" w:rsidR="00603387" w:rsidRPr="00603387" w:rsidRDefault="00603387" w:rsidP="006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603387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TEMA URE</w:t>
      </w:r>
      <w:r w:rsidRPr="00603387">
        <w:rPr>
          <w:rFonts w:ascii="Calibri" w:hAnsi="Calibri" w:cs="Calibri"/>
          <w:sz w:val="24"/>
          <w:szCs w:val="24"/>
          <w:shd w:val="clear" w:color="auto" w:fill="FFFFFF"/>
        </w:rPr>
        <w:t xml:space="preserve">: </w:t>
      </w:r>
      <w:r w:rsidR="00651D56">
        <w:rPr>
          <w:rFonts w:ascii="Calibri" w:hAnsi="Calibri" w:cs="Calibri"/>
          <w:sz w:val="24"/>
          <w:szCs w:val="24"/>
          <w:shd w:val="clear" w:color="auto" w:fill="FFFFFF"/>
        </w:rPr>
        <w:t>Pravopis</w:t>
      </w:r>
      <w:r w:rsidRPr="0060338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03387">
        <w:rPr>
          <w:rFonts w:ascii="Calibri" w:hAnsi="Calibri" w:cs="Calibri"/>
          <w:sz w:val="24"/>
          <w:szCs w:val="24"/>
        </w:rPr>
        <w:br/>
      </w:r>
      <w:r w:rsidRPr="00603387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OPERATIVNI CILJI: </w:t>
      </w:r>
    </w:p>
    <w:p w14:paraId="1C6A8E73" w14:textId="3AC1FB60" w:rsidR="009C5F8C" w:rsidRPr="00603387" w:rsidRDefault="00603387" w:rsidP="006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i/>
          <w:iCs/>
          <w:sz w:val="24"/>
          <w:szCs w:val="24"/>
          <w:shd w:val="clear" w:color="auto" w:fill="FFFFFF"/>
        </w:rPr>
      </w:pPr>
      <w:r w:rsidRPr="00603387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Pr="00603387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  <w:r w:rsidR="00651D56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 xml:space="preserve">znaš pravilno zapisati </w:t>
      </w:r>
      <w:r w:rsidR="00A037BE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vejico</w:t>
      </w:r>
      <w:r w:rsidR="00585D46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.</w:t>
      </w:r>
    </w:p>
    <w:p w14:paraId="760ACCFE" w14:textId="6ABDA61A" w:rsidR="00EB4CF4" w:rsidRPr="00701583" w:rsidRDefault="00EB4CF4" w:rsidP="00701583">
      <w:pPr>
        <w:jc w:val="both"/>
        <w:rPr>
          <w:sz w:val="24"/>
          <w:szCs w:val="24"/>
        </w:rPr>
      </w:pPr>
    </w:p>
    <w:sectPr w:rsidR="00EB4CF4" w:rsidRPr="00701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42A55"/>
    <w:multiLevelType w:val="hybridMultilevel"/>
    <w:tmpl w:val="7130C8BE"/>
    <w:lvl w:ilvl="0" w:tplc="AEB28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790"/>
    <w:multiLevelType w:val="hybridMultilevel"/>
    <w:tmpl w:val="BA90B9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30494F"/>
    <w:multiLevelType w:val="hybridMultilevel"/>
    <w:tmpl w:val="E2FEB2A8"/>
    <w:lvl w:ilvl="0" w:tplc="C8D2A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83"/>
    <w:rsid w:val="000C2665"/>
    <w:rsid w:val="000C28F5"/>
    <w:rsid w:val="00164FC3"/>
    <w:rsid w:val="001B360F"/>
    <w:rsid w:val="001E51E3"/>
    <w:rsid w:val="00271BAF"/>
    <w:rsid w:val="002A2988"/>
    <w:rsid w:val="002D7FB8"/>
    <w:rsid w:val="002F7AB1"/>
    <w:rsid w:val="0036753E"/>
    <w:rsid w:val="00370C5B"/>
    <w:rsid w:val="00387025"/>
    <w:rsid w:val="00484A11"/>
    <w:rsid w:val="004A55AB"/>
    <w:rsid w:val="00585D46"/>
    <w:rsid w:val="005C3D4D"/>
    <w:rsid w:val="00603387"/>
    <w:rsid w:val="00651D56"/>
    <w:rsid w:val="006A49AB"/>
    <w:rsid w:val="006B3D33"/>
    <w:rsid w:val="00701583"/>
    <w:rsid w:val="007115A8"/>
    <w:rsid w:val="0073249A"/>
    <w:rsid w:val="008039E0"/>
    <w:rsid w:val="00834A5B"/>
    <w:rsid w:val="00875017"/>
    <w:rsid w:val="008B50D9"/>
    <w:rsid w:val="00940FFF"/>
    <w:rsid w:val="00946409"/>
    <w:rsid w:val="00981B21"/>
    <w:rsid w:val="009C5584"/>
    <w:rsid w:val="009C5F8C"/>
    <w:rsid w:val="009D6669"/>
    <w:rsid w:val="00A037BE"/>
    <w:rsid w:val="00B974AB"/>
    <w:rsid w:val="00BB0991"/>
    <w:rsid w:val="00BF0619"/>
    <w:rsid w:val="00C36E3C"/>
    <w:rsid w:val="00E43652"/>
    <w:rsid w:val="00E82D62"/>
    <w:rsid w:val="00E87DE9"/>
    <w:rsid w:val="00EB1625"/>
    <w:rsid w:val="00EB4CF4"/>
    <w:rsid w:val="00F26DF4"/>
    <w:rsid w:val="00F84D10"/>
    <w:rsid w:val="00FC349E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1920"/>
  <w15:chartTrackingRefBased/>
  <w15:docId w15:val="{07E1A552-38AB-4B17-BA64-2C78D3F7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0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26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D3F451-F1D5-40AD-8C82-6A05A7D1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45</cp:revision>
  <dcterms:created xsi:type="dcterms:W3CDTF">2020-04-13T08:45:00Z</dcterms:created>
  <dcterms:modified xsi:type="dcterms:W3CDTF">2020-05-16T22:40:00Z</dcterms:modified>
</cp:coreProperties>
</file>